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27" w:rsidRDefault="00E23727" w:rsidP="00E23727">
      <w:pPr>
        <w:jc w:val="center"/>
        <w:rPr>
          <w:rFonts w:ascii="Times New Roman" w:hAnsi="Times New Roman" w:cs="Times New Roman"/>
          <w:sz w:val="36"/>
          <w:szCs w:val="36"/>
        </w:rPr>
      </w:pPr>
      <w:r w:rsidRPr="00E23727">
        <w:rPr>
          <w:rFonts w:ascii="Times New Roman" w:hAnsi="Times New Roman" w:cs="Times New Roman"/>
          <w:sz w:val="36"/>
          <w:szCs w:val="36"/>
        </w:rPr>
        <w:t>Занятие по рисованию «Летний луг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23727" w:rsidRPr="00E23727" w:rsidRDefault="00E2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дружок! Посмотри, за окном светит солнышко, поют птички, распустилось много ярких цветов и зеленеет травка! Вот и пришло – лето! Теплое, ласковое, веселое, яркое! Предлагаю взять кисточку, краски и нарисовать летний луг! </w:t>
      </w:r>
    </w:p>
    <w:p w:rsidR="00303702" w:rsidRDefault="008E68C3">
      <w:r>
        <w:rPr>
          <w:noProof/>
        </w:rPr>
        <w:drawing>
          <wp:inline distT="0" distB="0" distL="0" distR="0">
            <wp:extent cx="1752600" cy="2009775"/>
            <wp:effectExtent l="19050" t="0" r="0" b="0"/>
            <wp:docPr id="1" name="Рисунок 1" descr="D:\Documents and Settings\Admin\Мои документы\Downloads\detsad-126177-151665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6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27" w:rsidRPr="00E23727" w:rsidRDefault="00E2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понадобит</w:t>
      </w:r>
      <w:r w:rsidRPr="00E23727">
        <w:rPr>
          <w:rFonts w:ascii="Times New Roman" w:hAnsi="Times New Roman" w:cs="Times New Roman"/>
          <w:sz w:val="28"/>
          <w:szCs w:val="28"/>
        </w:rPr>
        <w:t>ся:</w:t>
      </w:r>
    </w:p>
    <w:p w:rsidR="00505B3F" w:rsidRPr="00E23727" w:rsidRDefault="00E23727" w:rsidP="00505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B3F" w:rsidRPr="00E23727">
        <w:rPr>
          <w:rFonts w:ascii="Times New Roman" w:hAnsi="Times New Roman" w:cs="Times New Roman"/>
          <w:sz w:val="28"/>
          <w:szCs w:val="28"/>
        </w:rPr>
        <w:t>гуаш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5B3F" w:rsidRPr="00E23727" w:rsidRDefault="00505B3F" w:rsidP="00505B3F">
      <w:pPr>
        <w:rPr>
          <w:rFonts w:ascii="Times New Roman" w:hAnsi="Times New Roman" w:cs="Times New Roman"/>
          <w:sz w:val="28"/>
          <w:szCs w:val="28"/>
        </w:rPr>
      </w:pPr>
      <w:r w:rsidRPr="00E23727">
        <w:rPr>
          <w:rFonts w:ascii="Times New Roman" w:hAnsi="Times New Roman" w:cs="Times New Roman"/>
          <w:sz w:val="28"/>
          <w:szCs w:val="28"/>
        </w:rPr>
        <w:t>- акварельные краски,</w:t>
      </w:r>
    </w:p>
    <w:p w:rsidR="00505B3F" w:rsidRPr="00E23727" w:rsidRDefault="00505B3F" w:rsidP="00505B3F">
      <w:pPr>
        <w:rPr>
          <w:rFonts w:ascii="Times New Roman" w:hAnsi="Times New Roman" w:cs="Times New Roman"/>
          <w:sz w:val="28"/>
          <w:szCs w:val="28"/>
        </w:rPr>
      </w:pPr>
      <w:r w:rsidRPr="00E23727">
        <w:rPr>
          <w:rFonts w:ascii="Times New Roman" w:hAnsi="Times New Roman" w:cs="Times New Roman"/>
          <w:sz w:val="28"/>
          <w:szCs w:val="28"/>
        </w:rPr>
        <w:t>- губка,</w:t>
      </w:r>
    </w:p>
    <w:p w:rsidR="00505B3F" w:rsidRPr="00E23727" w:rsidRDefault="00505B3F" w:rsidP="00505B3F">
      <w:pPr>
        <w:rPr>
          <w:rFonts w:ascii="Times New Roman" w:hAnsi="Times New Roman" w:cs="Times New Roman"/>
          <w:sz w:val="28"/>
          <w:szCs w:val="28"/>
        </w:rPr>
      </w:pPr>
      <w:r w:rsidRPr="00E23727">
        <w:rPr>
          <w:rFonts w:ascii="Times New Roman" w:hAnsi="Times New Roman" w:cs="Times New Roman"/>
          <w:sz w:val="28"/>
          <w:szCs w:val="28"/>
        </w:rPr>
        <w:t>- зубная щётка,</w:t>
      </w:r>
    </w:p>
    <w:p w:rsidR="00505B3F" w:rsidRPr="00E23727" w:rsidRDefault="00E23727" w:rsidP="00505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тные палочки</w:t>
      </w:r>
      <w:r w:rsidR="00505B3F" w:rsidRPr="00E23727">
        <w:rPr>
          <w:rFonts w:ascii="Times New Roman" w:hAnsi="Times New Roman" w:cs="Times New Roman"/>
          <w:sz w:val="28"/>
          <w:szCs w:val="28"/>
        </w:rPr>
        <w:t>,</w:t>
      </w:r>
    </w:p>
    <w:p w:rsidR="00505B3F" w:rsidRPr="00E23727" w:rsidRDefault="00505B3F" w:rsidP="00505B3F">
      <w:pPr>
        <w:rPr>
          <w:rFonts w:ascii="Times New Roman" w:hAnsi="Times New Roman" w:cs="Times New Roman"/>
          <w:sz w:val="28"/>
          <w:szCs w:val="28"/>
        </w:rPr>
      </w:pPr>
      <w:r w:rsidRPr="00E23727">
        <w:rPr>
          <w:rFonts w:ascii="Times New Roman" w:hAnsi="Times New Roman" w:cs="Times New Roman"/>
          <w:sz w:val="28"/>
          <w:szCs w:val="28"/>
        </w:rPr>
        <w:t>- лист формата А</w:t>
      </w:r>
      <w:proofErr w:type="gramStart"/>
      <w:r w:rsidRPr="00E237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3727">
        <w:rPr>
          <w:rFonts w:ascii="Times New Roman" w:hAnsi="Times New Roman" w:cs="Times New Roman"/>
          <w:sz w:val="28"/>
          <w:szCs w:val="28"/>
        </w:rPr>
        <w:t>.</w:t>
      </w:r>
    </w:p>
    <w:p w:rsidR="00505B3F" w:rsidRPr="00E23727" w:rsidRDefault="00505B3F" w:rsidP="00505B3F">
      <w:pPr>
        <w:rPr>
          <w:rFonts w:ascii="Times New Roman" w:hAnsi="Times New Roman" w:cs="Times New Roman"/>
          <w:sz w:val="28"/>
          <w:szCs w:val="28"/>
        </w:rPr>
      </w:pPr>
      <w:r w:rsidRPr="00E23727">
        <w:rPr>
          <w:rFonts w:ascii="Times New Roman" w:hAnsi="Times New Roman" w:cs="Times New Roman"/>
          <w:sz w:val="28"/>
          <w:szCs w:val="28"/>
        </w:rPr>
        <w:t>Итак</w:t>
      </w:r>
      <w:r w:rsidR="00E23727">
        <w:rPr>
          <w:rFonts w:ascii="Times New Roman" w:hAnsi="Times New Roman" w:cs="Times New Roman"/>
          <w:sz w:val="28"/>
          <w:szCs w:val="28"/>
        </w:rPr>
        <w:t>, приступим. Н</w:t>
      </w:r>
      <w:r w:rsidRPr="00E23727">
        <w:rPr>
          <w:rFonts w:ascii="Times New Roman" w:hAnsi="Times New Roman" w:cs="Times New Roman"/>
          <w:sz w:val="28"/>
          <w:szCs w:val="28"/>
        </w:rPr>
        <w:t>ачинаем с оформле</w:t>
      </w:r>
      <w:r w:rsidR="00E23727">
        <w:rPr>
          <w:rFonts w:ascii="Times New Roman" w:hAnsi="Times New Roman" w:cs="Times New Roman"/>
          <w:sz w:val="28"/>
          <w:szCs w:val="28"/>
        </w:rPr>
        <w:t xml:space="preserve">ния нашего белого листа бумаги. Широкой кистью </w:t>
      </w:r>
      <w:r w:rsidRPr="00E23727">
        <w:rPr>
          <w:rFonts w:ascii="Times New Roman" w:hAnsi="Times New Roman" w:cs="Times New Roman"/>
          <w:sz w:val="28"/>
          <w:szCs w:val="28"/>
        </w:rPr>
        <w:t>прорисовываем небо и травку.</w:t>
      </w:r>
    </w:p>
    <w:p w:rsidR="00223457" w:rsidRDefault="00223457" w:rsidP="00505B3F">
      <w:pPr>
        <w:rPr>
          <w:lang w:val="en-US"/>
        </w:rPr>
      </w:pPr>
      <w:r>
        <w:rPr>
          <w:noProof/>
        </w:rPr>
        <w:drawing>
          <wp:inline distT="0" distB="0" distL="0" distR="0">
            <wp:extent cx="1752600" cy="2124075"/>
            <wp:effectExtent l="19050" t="0" r="0" b="0"/>
            <wp:docPr id="2" name="Рисунок 1" descr="D:\Documents and Settings\Admin\Мои документы\Downloads\detsad-126177-151665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3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93" t="9840" r="21753" b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7C" w:rsidRPr="00E23727" w:rsidRDefault="00E23727" w:rsidP="00505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арисуем радугу на неб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губке, </w:t>
      </w:r>
      <w:r w:rsidR="00FE667C" w:rsidRPr="00E23727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>й кистью</w:t>
      </w:r>
      <w:r w:rsidR="00502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рисовываем полоски:</w:t>
      </w:r>
      <w:r w:rsidR="00FE667C" w:rsidRPr="00E23727">
        <w:rPr>
          <w:rFonts w:ascii="Times New Roman" w:hAnsi="Times New Roman" w:cs="Times New Roman"/>
          <w:sz w:val="28"/>
          <w:szCs w:val="28"/>
        </w:rPr>
        <w:t xml:space="preserve"> красную, оранжевую, жёлтую, зелёную, голубую, синюю, фиолетовую.</w:t>
      </w:r>
      <w:proofErr w:type="gramEnd"/>
    </w:p>
    <w:p w:rsidR="005820E7" w:rsidRDefault="005820E7" w:rsidP="00505B3F">
      <w:pPr>
        <w:rPr>
          <w:lang w:val="en-US"/>
        </w:rPr>
      </w:pPr>
      <w:r>
        <w:rPr>
          <w:noProof/>
        </w:rPr>
        <w:drawing>
          <wp:inline distT="0" distB="0" distL="0" distR="0">
            <wp:extent cx="2000250" cy="1990725"/>
            <wp:effectExtent l="19050" t="0" r="0" b="0"/>
            <wp:docPr id="3" name="Рисунок 1" descr="D:\Documents and Settings\Admin\Мои документы\Downloads\detsad-126177-151665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3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795" t="11765" r="33030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1B" w:rsidRPr="005023BD" w:rsidRDefault="003A071B" w:rsidP="00505B3F">
      <w:pPr>
        <w:rPr>
          <w:rFonts w:ascii="Times New Roman" w:hAnsi="Times New Roman" w:cs="Times New Roman"/>
          <w:sz w:val="28"/>
          <w:szCs w:val="28"/>
        </w:rPr>
      </w:pPr>
      <w:r w:rsidRPr="005023BD">
        <w:rPr>
          <w:rFonts w:ascii="Times New Roman" w:hAnsi="Times New Roman" w:cs="Times New Roman"/>
          <w:sz w:val="28"/>
          <w:szCs w:val="28"/>
        </w:rPr>
        <w:t>Ведём губку от травки и на небо полукругом.</w:t>
      </w:r>
    </w:p>
    <w:p w:rsidR="00890465" w:rsidRDefault="00890465" w:rsidP="00505B3F">
      <w:pPr>
        <w:rPr>
          <w:lang w:val="en-US"/>
        </w:rPr>
      </w:pPr>
      <w:r>
        <w:rPr>
          <w:noProof/>
        </w:rPr>
        <w:drawing>
          <wp:inline distT="0" distB="0" distL="0" distR="0">
            <wp:extent cx="2000250" cy="2428875"/>
            <wp:effectExtent l="19050" t="0" r="0" b="0"/>
            <wp:docPr id="4" name="Рисунок 1" descr="D:\Documents and Settings\Admin\Мои документы\Downloads\detsad-126177-151665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4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76" t="5556" r="25601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07" w:rsidRPr="005023BD" w:rsidRDefault="00715107" w:rsidP="005C2E7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23BD">
        <w:rPr>
          <w:rFonts w:ascii="Times New Roman" w:eastAsia="Times New Roman" w:hAnsi="Times New Roman" w:cs="Times New Roman"/>
          <w:color w:val="111111"/>
          <w:sz w:val="28"/>
          <w:szCs w:val="28"/>
        </w:rPr>
        <w:t>На нашем небе не хватает пушистых облачков, нарисуем их с помощью белой гуаши и зубной щётки. Опускаем щётку в гуашь, похлопывающими движениями рисуем облака. Таким же способом рисуем травку у цветочков.</w:t>
      </w:r>
    </w:p>
    <w:p w:rsidR="0038093E" w:rsidRPr="005023BD" w:rsidRDefault="005C2E7E" w:rsidP="005023BD">
      <w:pPr>
        <w:shd w:val="clear" w:color="auto" w:fill="FFFFFF"/>
        <w:spacing w:before="225" w:after="225" w:line="240" w:lineRule="auto"/>
      </w:pPr>
      <w:r>
        <w:rPr>
          <w:noProof/>
        </w:rPr>
        <w:drawing>
          <wp:inline distT="0" distB="0" distL="0" distR="0">
            <wp:extent cx="2095500" cy="2447925"/>
            <wp:effectExtent l="19050" t="0" r="0" b="0"/>
            <wp:docPr id="5" name="Рисунок 1" descr="D:\Documents and Settings\Admin\Мои документы\Downloads\detsad-126177-151665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7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36" t="22436" r="15703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C8" w:rsidRPr="005023BD" w:rsidRDefault="004128C8" w:rsidP="005C2E7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023BD">
        <w:rPr>
          <w:rFonts w:ascii="Times New Roman" w:hAnsi="Times New Roman" w:cs="Times New Roman"/>
          <w:sz w:val="28"/>
          <w:szCs w:val="28"/>
        </w:rPr>
        <w:lastRenderedPageBreak/>
        <w:t xml:space="preserve">Теперь на нашем лугу не хватаем </w:t>
      </w:r>
      <w:r w:rsidR="005023BD">
        <w:rPr>
          <w:rFonts w:ascii="Times New Roman" w:hAnsi="Times New Roman" w:cs="Times New Roman"/>
          <w:sz w:val="28"/>
          <w:szCs w:val="28"/>
        </w:rPr>
        <w:t xml:space="preserve">цветочков, с помощью кисточки </w:t>
      </w:r>
      <w:r w:rsidRPr="005023BD">
        <w:rPr>
          <w:rFonts w:ascii="Times New Roman" w:hAnsi="Times New Roman" w:cs="Times New Roman"/>
          <w:sz w:val="28"/>
          <w:szCs w:val="28"/>
        </w:rPr>
        <w:t>мы рисуем стебелёк.</w:t>
      </w:r>
    </w:p>
    <w:p w:rsidR="00AB5A3C" w:rsidRDefault="00AB5A3C" w:rsidP="00A93445">
      <w:pPr>
        <w:shd w:val="clear" w:color="auto" w:fill="FFFFFF"/>
        <w:spacing w:before="225" w:after="225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2095500" cy="2266950"/>
            <wp:effectExtent l="19050" t="0" r="0" b="0"/>
            <wp:docPr id="6" name="Рисунок 1" descr="D:\Documents and Settings\Admin\Мои документы\Downloads\detsad-126177-151665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8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32" r="8979" b="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1E" w:rsidRPr="005023BD" w:rsidRDefault="005023BD" w:rsidP="005C2E7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ки рисуем с помощью </w:t>
      </w:r>
      <w:r w:rsidR="006F1B1E" w:rsidRPr="005023BD">
        <w:rPr>
          <w:rFonts w:ascii="Times New Roman" w:hAnsi="Times New Roman" w:cs="Times New Roman"/>
          <w:sz w:val="28"/>
          <w:szCs w:val="28"/>
        </w:rPr>
        <w:t xml:space="preserve"> ватной палочки. Серединку </w:t>
      </w:r>
      <w:r>
        <w:rPr>
          <w:rFonts w:ascii="Times New Roman" w:hAnsi="Times New Roman" w:cs="Times New Roman"/>
          <w:sz w:val="28"/>
          <w:szCs w:val="28"/>
        </w:rPr>
        <w:t xml:space="preserve">рисуем </w:t>
      </w:r>
      <w:r w:rsidR="006F1B1E" w:rsidRPr="005023BD">
        <w:rPr>
          <w:rFonts w:ascii="Times New Roman" w:hAnsi="Times New Roman" w:cs="Times New Roman"/>
          <w:sz w:val="28"/>
          <w:szCs w:val="28"/>
        </w:rPr>
        <w:t>жёлтым</w:t>
      </w:r>
      <w:r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6F1B1E" w:rsidRPr="005023BD">
        <w:rPr>
          <w:rFonts w:ascii="Times New Roman" w:hAnsi="Times New Roman" w:cs="Times New Roman"/>
          <w:sz w:val="28"/>
          <w:szCs w:val="28"/>
        </w:rPr>
        <w:t>.</w:t>
      </w:r>
    </w:p>
    <w:p w:rsidR="001041F7" w:rsidRDefault="001041F7" w:rsidP="00A93445">
      <w:pPr>
        <w:shd w:val="clear" w:color="auto" w:fill="FFFFFF"/>
        <w:spacing w:before="225" w:after="225" w:line="240" w:lineRule="auto"/>
      </w:pPr>
      <w:r>
        <w:rPr>
          <w:noProof/>
        </w:rPr>
        <w:drawing>
          <wp:inline distT="0" distB="0" distL="0" distR="0">
            <wp:extent cx="2209800" cy="2476500"/>
            <wp:effectExtent l="19050" t="0" r="0" b="0"/>
            <wp:docPr id="8" name="Рисунок 1" descr="D:\Documents and Settings\Admin\Мои документы\Downloads\detsad-126177-151665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9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64" r="17618"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BD" w:rsidRDefault="005023BD" w:rsidP="005C2E7E">
      <w:pPr>
        <w:shd w:val="clear" w:color="auto" w:fill="FFFFFF"/>
        <w:spacing w:before="225" w:after="225" w:line="240" w:lineRule="auto"/>
        <w:ind w:firstLine="360"/>
      </w:pPr>
    </w:p>
    <w:p w:rsidR="005023BD" w:rsidRPr="005023BD" w:rsidRDefault="005023BD" w:rsidP="00A93445">
      <w:pPr>
        <w:shd w:val="clear" w:color="auto" w:fill="FFFFFF"/>
        <w:spacing w:before="225" w:after="225" w:line="240" w:lineRule="auto"/>
      </w:pPr>
      <w:r w:rsidRPr="005023BD">
        <w:rPr>
          <w:noProof/>
        </w:rPr>
        <w:drawing>
          <wp:inline distT="0" distB="0" distL="0" distR="0">
            <wp:extent cx="1990725" cy="2581275"/>
            <wp:effectExtent l="19050" t="0" r="9525" b="0"/>
            <wp:docPr id="11" name="Рисунок 1" descr="D:\Documents and Settings\Admin\Мои документы\Downloads\detsad-126177-151665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9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608" t="9197" r="18694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27" w:rsidRPr="005023BD" w:rsidRDefault="00A93445" w:rsidP="005C2E7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лась весёлая </w:t>
      </w:r>
      <w:r w:rsidR="00830027" w:rsidRPr="005023BD">
        <w:rPr>
          <w:rFonts w:ascii="Times New Roman" w:hAnsi="Times New Roman" w:cs="Times New Roman"/>
          <w:sz w:val="28"/>
          <w:szCs w:val="28"/>
        </w:rPr>
        <w:t>картина "Летний луг".</w:t>
      </w:r>
    </w:p>
    <w:p w:rsidR="00E23727" w:rsidRDefault="00E23727" w:rsidP="005C2E7E">
      <w:pPr>
        <w:shd w:val="clear" w:color="auto" w:fill="FFFFFF"/>
        <w:spacing w:before="225" w:after="225" w:line="240" w:lineRule="auto"/>
        <w:ind w:firstLine="360"/>
      </w:pPr>
      <w:r>
        <w:rPr>
          <w:noProof/>
        </w:rPr>
        <w:drawing>
          <wp:inline distT="0" distB="0" distL="0" distR="0">
            <wp:extent cx="2581275" cy="3067050"/>
            <wp:effectExtent l="19050" t="0" r="9525" b="0"/>
            <wp:docPr id="9" name="Рисунок 1" descr="D:\Documents and Settings\Admin\Мои документы\Downloads\detsad-126177-151665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detsad-126177-151665599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378" r="4007" b="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45" w:rsidRPr="00A93445" w:rsidRDefault="00A93445" w:rsidP="005C2E7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93445" w:rsidRPr="00A93445" w:rsidRDefault="00A93445" w:rsidP="005C2E7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A93445" w:rsidRPr="00A93445" w:rsidSect="00837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8C3"/>
    <w:rsid w:val="00052D9D"/>
    <w:rsid w:val="00066C00"/>
    <w:rsid w:val="001041F7"/>
    <w:rsid w:val="001407AB"/>
    <w:rsid w:val="00180355"/>
    <w:rsid w:val="00223457"/>
    <w:rsid w:val="00303702"/>
    <w:rsid w:val="0038093E"/>
    <w:rsid w:val="003A071B"/>
    <w:rsid w:val="003C7764"/>
    <w:rsid w:val="004128C8"/>
    <w:rsid w:val="004B7B4A"/>
    <w:rsid w:val="005023BD"/>
    <w:rsid w:val="00505B3F"/>
    <w:rsid w:val="005820E7"/>
    <w:rsid w:val="005C2E7E"/>
    <w:rsid w:val="00694F30"/>
    <w:rsid w:val="006A1166"/>
    <w:rsid w:val="006F1B1E"/>
    <w:rsid w:val="00715107"/>
    <w:rsid w:val="007A00F6"/>
    <w:rsid w:val="007E6745"/>
    <w:rsid w:val="00830027"/>
    <w:rsid w:val="00837A87"/>
    <w:rsid w:val="00890465"/>
    <w:rsid w:val="008C1C67"/>
    <w:rsid w:val="008E68C3"/>
    <w:rsid w:val="00A93445"/>
    <w:rsid w:val="00AB5A3C"/>
    <w:rsid w:val="00BD5259"/>
    <w:rsid w:val="00C87F27"/>
    <w:rsid w:val="00CB7A42"/>
    <w:rsid w:val="00CC7DB3"/>
    <w:rsid w:val="00E23727"/>
    <w:rsid w:val="00E55064"/>
    <w:rsid w:val="00EB29E8"/>
    <w:rsid w:val="00F61480"/>
    <w:rsid w:val="00FE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8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3D8-24A8-47FB-BECB-18DEE39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5-31T13:22:00Z</dcterms:created>
  <dcterms:modified xsi:type="dcterms:W3CDTF">2020-05-31T15:52:00Z</dcterms:modified>
</cp:coreProperties>
</file>